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460" w:type="dxa"/>
        <w:tblInd w:w="-635" w:type="dxa"/>
        <w:tblLook w:val="04A0" w:firstRow="1" w:lastRow="0" w:firstColumn="1" w:lastColumn="0" w:noHBand="0" w:noVBand="1"/>
      </w:tblPr>
      <w:tblGrid>
        <w:gridCol w:w="2068"/>
        <w:gridCol w:w="1433"/>
        <w:gridCol w:w="1433"/>
        <w:gridCol w:w="1433"/>
        <w:gridCol w:w="2093"/>
      </w:tblGrid>
      <w:tr w:rsidR="00521BFB" w14:paraId="686FA539" w14:textId="77777777" w:rsidTr="00440887">
        <w:trPr>
          <w:trHeight w:val="800"/>
        </w:trPr>
        <w:tc>
          <w:tcPr>
            <w:tcW w:w="2068" w:type="dxa"/>
            <w:shd w:val="clear" w:color="auto" w:fill="auto"/>
          </w:tcPr>
          <w:p w14:paraId="4BF88E4D" w14:textId="4A87D6C0" w:rsidR="00521BFB" w:rsidRPr="00521BFB" w:rsidRDefault="00521BFB" w:rsidP="00521BFB">
            <w:pPr>
              <w:jc w:val="center"/>
              <w:outlineLvl w:val="0"/>
              <w:rPr>
                <w:rFonts w:asciiTheme="minorHAnsi" w:hAnsiTheme="minorHAnsi" w:cstheme="minorHAnsi"/>
                <w:color w:val="419EAD"/>
                <w:sz w:val="32"/>
                <w:szCs w:val="32"/>
              </w:rPr>
            </w:pPr>
            <w:bookmarkStart w:id="0" w:name="_GoBack"/>
            <w:bookmarkEnd w:id="0"/>
            <w:r w:rsidRPr="00521BFB">
              <w:rPr>
                <w:rFonts w:asciiTheme="minorHAnsi" w:hAnsiTheme="minorHAnsi" w:cstheme="minorHAnsi"/>
                <w:color w:val="419EAD"/>
                <w:sz w:val="32"/>
                <w:szCs w:val="32"/>
              </w:rPr>
              <w:t>Name</w:t>
            </w:r>
          </w:p>
        </w:tc>
        <w:tc>
          <w:tcPr>
            <w:tcW w:w="1433" w:type="dxa"/>
            <w:shd w:val="clear" w:color="auto" w:fill="auto"/>
          </w:tcPr>
          <w:p w14:paraId="19780B6C" w14:textId="1A90147F" w:rsidR="00521BFB" w:rsidRPr="00521BFB" w:rsidRDefault="00521BFB" w:rsidP="00521BFB">
            <w:pPr>
              <w:jc w:val="center"/>
              <w:outlineLvl w:val="0"/>
              <w:rPr>
                <w:rFonts w:asciiTheme="minorHAnsi" w:hAnsiTheme="minorHAnsi" w:cstheme="minorHAnsi"/>
                <w:color w:val="419EAD"/>
                <w:sz w:val="32"/>
                <w:szCs w:val="32"/>
              </w:rPr>
            </w:pPr>
            <w:r w:rsidRPr="00521BFB">
              <w:rPr>
                <w:rFonts w:asciiTheme="minorHAnsi" w:hAnsiTheme="minorHAnsi" w:cstheme="minorHAnsi"/>
                <w:color w:val="419EAD"/>
                <w:sz w:val="32"/>
                <w:szCs w:val="32"/>
              </w:rPr>
              <w:t>Address for Delivery</w:t>
            </w:r>
          </w:p>
        </w:tc>
        <w:tc>
          <w:tcPr>
            <w:tcW w:w="1433" w:type="dxa"/>
            <w:shd w:val="clear" w:color="auto" w:fill="auto"/>
          </w:tcPr>
          <w:p w14:paraId="2D5AF3D8" w14:textId="0A7C2F16" w:rsidR="00521BFB" w:rsidRPr="00521BFB" w:rsidRDefault="00521BFB" w:rsidP="00521BFB">
            <w:pPr>
              <w:jc w:val="center"/>
              <w:outlineLvl w:val="0"/>
              <w:rPr>
                <w:rFonts w:asciiTheme="minorHAnsi" w:hAnsiTheme="minorHAnsi" w:cstheme="minorHAnsi"/>
                <w:color w:val="419EAD"/>
                <w:sz w:val="32"/>
                <w:szCs w:val="32"/>
              </w:rPr>
            </w:pPr>
            <w:r w:rsidRPr="00521BFB">
              <w:rPr>
                <w:rFonts w:asciiTheme="minorHAnsi" w:hAnsiTheme="minorHAnsi" w:cstheme="minorHAnsi"/>
                <w:color w:val="419EAD"/>
                <w:sz w:val="32"/>
                <w:szCs w:val="32"/>
              </w:rPr>
              <w:t>Date/ Time for Delivery</w:t>
            </w:r>
          </w:p>
        </w:tc>
        <w:tc>
          <w:tcPr>
            <w:tcW w:w="1433" w:type="dxa"/>
            <w:shd w:val="clear" w:color="auto" w:fill="auto"/>
          </w:tcPr>
          <w:p w14:paraId="1549757F" w14:textId="7C50050D" w:rsidR="00521BFB" w:rsidRPr="00521BFB" w:rsidRDefault="00521BFB" w:rsidP="00521BFB">
            <w:pPr>
              <w:jc w:val="center"/>
              <w:outlineLvl w:val="0"/>
              <w:rPr>
                <w:rFonts w:asciiTheme="minorHAnsi" w:hAnsiTheme="minorHAnsi" w:cstheme="minorHAnsi"/>
                <w:color w:val="419EAD"/>
                <w:sz w:val="32"/>
                <w:szCs w:val="32"/>
              </w:rPr>
            </w:pPr>
            <w:r w:rsidRPr="00521BFB">
              <w:rPr>
                <w:rFonts w:asciiTheme="minorHAnsi" w:hAnsiTheme="minorHAnsi" w:cstheme="minorHAnsi"/>
                <w:color w:val="419EAD"/>
                <w:sz w:val="32"/>
                <w:szCs w:val="32"/>
              </w:rPr>
              <w:t>Phone Number</w:t>
            </w:r>
          </w:p>
        </w:tc>
        <w:tc>
          <w:tcPr>
            <w:tcW w:w="2093" w:type="dxa"/>
            <w:shd w:val="clear" w:color="auto" w:fill="auto"/>
          </w:tcPr>
          <w:p w14:paraId="3E2D3C50" w14:textId="68ABA69F" w:rsidR="00521BFB" w:rsidRPr="00521BFB" w:rsidRDefault="00521BFB" w:rsidP="00521BFB">
            <w:pPr>
              <w:jc w:val="center"/>
              <w:outlineLvl w:val="0"/>
              <w:rPr>
                <w:rFonts w:asciiTheme="minorHAnsi" w:hAnsiTheme="minorHAnsi" w:cstheme="minorHAnsi"/>
                <w:color w:val="419EAD"/>
                <w:sz w:val="32"/>
                <w:szCs w:val="32"/>
              </w:rPr>
            </w:pPr>
            <w:r w:rsidRPr="00521BFB">
              <w:rPr>
                <w:rFonts w:asciiTheme="minorHAnsi" w:hAnsiTheme="minorHAnsi" w:cstheme="minorHAnsi"/>
                <w:color w:val="419EAD"/>
                <w:sz w:val="32"/>
                <w:szCs w:val="32"/>
              </w:rPr>
              <w:t>Items Ordered</w:t>
            </w:r>
          </w:p>
        </w:tc>
      </w:tr>
      <w:tr w:rsidR="00521BFB" w14:paraId="309BE598" w14:textId="77777777" w:rsidTr="00440887">
        <w:trPr>
          <w:trHeight w:val="1278"/>
        </w:trPr>
        <w:tc>
          <w:tcPr>
            <w:tcW w:w="2068" w:type="dxa"/>
          </w:tcPr>
          <w:p w14:paraId="1E226595" w14:textId="77777777" w:rsidR="00521BFB" w:rsidRDefault="00521BFB" w:rsidP="00007E00">
            <w:pPr>
              <w:outlineLvl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33" w:type="dxa"/>
          </w:tcPr>
          <w:p w14:paraId="289FD1DB" w14:textId="77777777" w:rsidR="00521BFB" w:rsidRDefault="00521BFB" w:rsidP="00007E00">
            <w:pPr>
              <w:outlineLvl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33" w:type="dxa"/>
          </w:tcPr>
          <w:p w14:paraId="16429867" w14:textId="77777777" w:rsidR="00521BFB" w:rsidRDefault="00521BFB" w:rsidP="00007E00">
            <w:pPr>
              <w:outlineLvl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33" w:type="dxa"/>
          </w:tcPr>
          <w:p w14:paraId="13DD52BB" w14:textId="77777777" w:rsidR="00521BFB" w:rsidRDefault="00521BFB" w:rsidP="00007E00">
            <w:pPr>
              <w:outlineLvl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93" w:type="dxa"/>
          </w:tcPr>
          <w:p w14:paraId="2CBB82F6" w14:textId="77777777" w:rsidR="00521BFB" w:rsidRDefault="00521BFB" w:rsidP="00007E00">
            <w:pPr>
              <w:outlineLvl w:val="0"/>
              <w:rPr>
                <w:rFonts w:cstheme="minorHAnsi"/>
                <w:sz w:val="22"/>
                <w:szCs w:val="22"/>
              </w:rPr>
            </w:pPr>
          </w:p>
        </w:tc>
      </w:tr>
      <w:tr w:rsidR="00521BFB" w14:paraId="26014E7B" w14:textId="77777777" w:rsidTr="00440887">
        <w:trPr>
          <w:trHeight w:val="1278"/>
        </w:trPr>
        <w:tc>
          <w:tcPr>
            <w:tcW w:w="2068" w:type="dxa"/>
          </w:tcPr>
          <w:p w14:paraId="67C3C3F8" w14:textId="77777777" w:rsidR="00521BFB" w:rsidRDefault="00521BFB" w:rsidP="00007E00">
            <w:pPr>
              <w:outlineLvl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33" w:type="dxa"/>
          </w:tcPr>
          <w:p w14:paraId="5C41F36F" w14:textId="77777777" w:rsidR="00521BFB" w:rsidRDefault="00521BFB" w:rsidP="00007E00">
            <w:pPr>
              <w:outlineLvl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33" w:type="dxa"/>
          </w:tcPr>
          <w:p w14:paraId="6924CA34" w14:textId="77777777" w:rsidR="00521BFB" w:rsidRDefault="00521BFB" w:rsidP="00007E00">
            <w:pPr>
              <w:outlineLvl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33" w:type="dxa"/>
          </w:tcPr>
          <w:p w14:paraId="436E27C6" w14:textId="77777777" w:rsidR="00521BFB" w:rsidRDefault="00521BFB" w:rsidP="00007E00">
            <w:pPr>
              <w:outlineLvl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93" w:type="dxa"/>
          </w:tcPr>
          <w:p w14:paraId="73F8AC92" w14:textId="77777777" w:rsidR="00521BFB" w:rsidRDefault="00521BFB" w:rsidP="00007E00">
            <w:pPr>
              <w:outlineLvl w:val="0"/>
              <w:rPr>
                <w:rFonts w:cstheme="minorHAnsi"/>
                <w:sz w:val="22"/>
                <w:szCs w:val="22"/>
              </w:rPr>
            </w:pPr>
          </w:p>
        </w:tc>
      </w:tr>
      <w:tr w:rsidR="00521BFB" w14:paraId="30C22AB0" w14:textId="77777777" w:rsidTr="00440887">
        <w:trPr>
          <w:trHeight w:val="1278"/>
        </w:trPr>
        <w:tc>
          <w:tcPr>
            <w:tcW w:w="2068" w:type="dxa"/>
          </w:tcPr>
          <w:p w14:paraId="1B2C9ED3" w14:textId="77777777" w:rsidR="00521BFB" w:rsidRDefault="00521BFB" w:rsidP="00007E00">
            <w:pPr>
              <w:outlineLvl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33" w:type="dxa"/>
          </w:tcPr>
          <w:p w14:paraId="19D5CBD6" w14:textId="77777777" w:rsidR="00521BFB" w:rsidRDefault="00521BFB" w:rsidP="00007E00">
            <w:pPr>
              <w:outlineLvl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33" w:type="dxa"/>
          </w:tcPr>
          <w:p w14:paraId="39F999A6" w14:textId="77777777" w:rsidR="00521BFB" w:rsidRDefault="00521BFB" w:rsidP="00007E00">
            <w:pPr>
              <w:outlineLvl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33" w:type="dxa"/>
          </w:tcPr>
          <w:p w14:paraId="37884507" w14:textId="77777777" w:rsidR="00521BFB" w:rsidRDefault="00521BFB" w:rsidP="00007E00">
            <w:pPr>
              <w:outlineLvl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93" w:type="dxa"/>
          </w:tcPr>
          <w:p w14:paraId="01CD0194" w14:textId="77777777" w:rsidR="00521BFB" w:rsidRDefault="00521BFB" w:rsidP="00007E00">
            <w:pPr>
              <w:outlineLvl w:val="0"/>
              <w:rPr>
                <w:rFonts w:cstheme="minorHAnsi"/>
                <w:sz w:val="22"/>
                <w:szCs w:val="22"/>
              </w:rPr>
            </w:pPr>
          </w:p>
        </w:tc>
      </w:tr>
      <w:tr w:rsidR="00521BFB" w14:paraId="764DDA44" w14:textId="77777777" w:rsidTr="00440887">
        <w:trPr>
          <w:trHeight w:val="1278"/>
        </w:trPr>
        <w:tc>
          <w:tcPr>
            <w:tcW w:w="2068" w:type="dxa"/>
          </w:tcPr>
          <w:p w14:paraId="23EC63F4" w14:textId="77777777" w:rsidR="00521BFB" w:rsidRDefault="00521BFB" w:rsidP="00007E00">
            <w:pPr>
              <w:outlineLvl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33" w:type="dxa"/>
          </w:tcPr>
          <w:p w14:paraId="3EC35318" w14:textId="77777777" w:rsidR="00521BFB" w:rsidRDefault="00521BFB" w:rsidP="00007E00">
            <w:pPr>
              <w:outlineLvl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33" w:type="dxa"/>
          </w:tcPr>
          <w:p w14:paraId="6657962F" w14:textId="77777777" w:rsidR="00521BFB" w:rsidRDefault="00521BFB" w:rsidP="00007E00">
            <w:pPr>
              <w:outlineLvl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33" w:type="dxa"/>
          </w:tcPr>
          <w:p w14:paraId="49297A71" w14:textId="77777777" w:rsidR="00521BFB" w:rsidRDefault="00521BFB" w:rsidP="00007E00">
            <w:pPr>
              <w:outlineLvl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93" w:type="dxa"/>
          </w:tcPr>
          <w:p w14:paraId="574B1412" w14:textId="77777777" w:rsidR="00521BFB" w:rsidRDefault="00521BFB" w:rsidP="00007E00">
            <w:pPr>
              <w:outlineLvl w:val="0"/>
              <w:rPr>
                <w:rFonts w:cstheme="minorHAnsi"/>
                <w:sz w:val="22"/>
                <w:szCs w:val="22"/>
              </w:rPr>
            </w:pPr>
          </w:p>
        </w:tc>
      </w:tr>
      <w:tr w:rsidR="00521BFB" w14:paraId="0517D4B8" w14:textId="77777777" w:rsidTr="00440887">
        <w:trPr>
          <w:trHeight w:val="1217"/>
        </w:trPr>
        <w:tc>
          <w:tcPr>
            <w:tcW w:w="2068" w:type="dxa"/>
          </w:tcPr>
          <w:p w14:paraId="23BB59D7" w14:textId="77777777" w:rsidR="00521BFB" w:rsidRDefault="00521BFB" w:rsidP="00007E00">
            <w:pPr>
              <w:outlineLvl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33" w:type="dxa"/>
          </w:tcPr>
          <w:p w14:paraId="65725FC0" w14:textId="77777777" w:rsidR="00521BFB" w:rsidRDefault="00521BFB" w:rsidP="00007E00">
            <w:pPr>
              <w:outlineLvl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33" w:type="dxa"/>
          </w:tcPr>
          <w:p w14:paraId="6FD03000" w14:textId="77777777" w:rsidR="00521BFB" w:rsidRDefault="00521BFB" w:rsidP="00007E00">
            <w:pPr>
              <w:outlineLvl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33" w:type="dxa"/>
          </w:tcPr>
          <w:p w14:paraId="20CE5561" w14:textId="77777777" w:rsidR="00521BFB" w:rsidRDefault="00521BFB" w:rsidP="00007E00">
            <w:pPr>
              <w:outlineLvl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93" w:type="dxa"/>
          </w:tcPr>
          <w:p w14:paraId="26AE3AF0" w14:textId="77777777" w:rsidR="00521BFB" w:rsidRDefault="00521BFB" w:rsidP="00007E00">
            <w:pPr>
              <w:outlineLvl w:val="0"/>
              <w:rPr>
                <w:rFonts w:cstheme="minorHAnsi"/>
                <w:sz w:val="22"/>
                <w:szCs w:val="22"/>
              </w:rPr>
            </w:pPr>
          </w:p>
        </w:tc>
      </w:tr>
      <w:tr w:rsidR="00521BFB" w14:paraId="4C5E26E8" w14:textId="77777777" w:rsidTr="00440887">
        <w:trPr>
          <w:trHeight w:val="1278"/>
        </w:trPr>
        <w:tc>
          <w:tcPr>
            <w:tcW w:w="2068" w:type="dxa"/>
          </w:tcPr>
          <w:p w14:paraId="7E484DEA" w14:textId="77777777" w:rsidR="00521BFB" w:rsidRDefault="00521BFB" w:rsidP="00007E00">
            <w:pPr>
              <w:outlineLvl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33" w:type="dxa"/>
          </w:tcPr>
          <w:p w14:paraId="36E1F741" w14:textId="77777777" w:rsidR="00521BFB" w:rsidRDefault="00521BFB" w:rsidP="00007E00">
            <w:pPr>
              <w:outlineLvl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33" w:type="dxa"/>
          </w:tcPr>
          <w:p w14:paraId="15D74C29" w14:textId="77777777" w:rsidR="00521BFB" w:rsidRDefault="00521BFB" w:rsidP="00007E00">
            <w:pPr>
              <w:outlineLvl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33" w:type="dxa"/>
          </w:tcPr>
          <w:p w14:paraId="7F9188AC" w14:textId="77777777" w:rsidR="00521BFB" w:rsidRDefault="00521BFB" w:rsidP="00007E00">
            <w:pPr>
              <w:outlineLvl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93" w:type="dxa"/>
          </w:tcPr>
          <w:p w14:paraId="0D352F24" w14:textId="77777777" w:rsidR="00521BFB" w:rsidRDefault="00521BFB" w:rsidP="00007E00">
            <w:pPr>
              <w:outlineLvl w:val="0"/>
              <w:rPr>
                <w:rFonts w:cstheme="minorHAnsi"/>
                <w:sz w:val="22"/>
                <w:szCs w:val="22"/>
              </w:rPr>
            </w:pPr>
          </w:p>
        </w:tc>
      </w:tr>
      <w:tr w:rsidR="00440887" w14:paraId="1C1E3FC1" w14:textId="77777777" w:rsidTr="00440887">
        <w:trPr>
          <w:trHeight w:val="1278"/>
        </w:trPr>
        <w:tc>
          <w:tcPr>
            <w:tcW w:w="2068" w:type="dxa"/>
          </w:tcPr>
          <w:p w14:paraId="5A3581BD" w14:textId="77777777" w:rsidR="00440887" w:rsidRDefault="00440887" w:rsidP="00007E00">
            <w:pPr>
              <w:outlineLvl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33" w:type="dxa"/>
          </w:tcPr>
          <w:p w14:paraId="51BF17CF" w14:textId="77777777" w:rsidR="00440887" w:rsidRDefault="00440887" w:rsidP="00007E00">
            <w:pPr>
              <w:outlineLvl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33" w:type="dxa"/>
          </w:tcPr>
          <w:p w14:paraId="2B014C79" w14:textId="77777777" w:rsidR="00440887" w:rsidRDefault="00440887" w:rsidP="00007E00">
            <w:pPr>
              <w:outlineLvl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33" w:type="dxa"/>
          </w:tcPr>
          <w:p w14:paraId="6BDF837D" w14:textId="77777777" w:rsidR="00440887" w:rsidRDefault="00440887" w:rsidP="00007E00">
            <w:pPr>
              <w:outlineLvl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93" w:type="dxa"/>
          </w:tcPr>
          <w:p w14:paraId="78C441D3" w14:textId="77777777" w:rsidR="00440887" w:rsidRDefault="00440887" w:rsidP="00007E00">
            <w:pPr>
              <w:outlineLvl w:val="0"/>
              <w:rPr>
                <w:rFonts w:cstheme="minorHAnsi"/>
                <w:sz w:val="22"/>
                <w:szCs w:val="22"/>
              </w:rPr>
            </w:pPr>
          </w:p>
        </w:tc>
      </w:tr>
      <w:tr w:rsidR="00440887" w14:paraId="4F07E8A8" w14:textId="77777777" w:rsidTr="00440887">
        <w:trPr>
          <w:trHeight w:val="1278"/>
        </w:trPr>
        <w:tc>
          <w:tcPr>
            <w:tcW w:w="2068" w:type="dxa"/>
          </w:tcPr>
          <w:p w14:paraId="60CD1B92" w14:textId="77777777" w:rsidR="00440887" w:rsidRDefault="00440887" w:rsidP="00007E00">
            <w:pPr>
              <w:outlineLvl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33" w:type="dxa"/>
          </w:tcPr>
          <w:p w14:paraId="37A78B87" w14:textId="77777777" w:rsidR="00440887" w:rsidRDefault="00440887" w:rsidP="00007E00">
            <w:pPr>
              <w:outlineLvl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33" w:type="dxa"/>
          </w:tcPr>
          <w:p w14:paraId="31A08B91" w14:textId="77777777" w:rsidR="00440887" w:rsidRDefault="00440887" w:rsidP="00007E00">
            <w:pPr>
              <w:outlineLvl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33" w:type="dxa"/>
          </w:tcPr>
          <w:p w14:paraId="77170520" w14:textId="77777777" w:rsidR="00440887" w:rsidRDefault="00440887" w:rsidP="00007E00">
            <w:pPr>
              <w:outlineLvl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93" w:type="dxa"/>
          </w:tcPr>
          <w:p w14:paraId="492C9975" w14:textId="77777777" w:rsidR="00440887" w:rsidRDefault="00440887" w:rsidP="00007E00">
            <w:pPr>
              <w:outlineLvl w:val="0"/>
              <w:rPr>
                <w:rFonts w:cstheme="minorHAnsi"/>
                <w:sz w:val="22"/>
                <w:szCs w:val="22"/>
              </w:rPr>
            </w:pPr>
          </w:p>
        </w:tc>
      </w:tr>
    </w:tbl>
    <w:p w14:paraId="1FAC08F3" w14:textId="4B29EDD4" w:rsidR="00E07B8C" w:rsidRPr="00007E00" w:rsidRDefault="00E07B8C" w:rsidP="00007E00">
      <w:pPr>
        <w:outlineLvl w:val="0"/>
        <w:rPr>
          <w:rFonts w:cstheme="minorHAnsi"/>
          <w:sz w:val="22"/>
          <w:szCs w:val="22"/>
        </w:rPr>
      </w:pPr>
    </w:p>
    <w:sectPr w:rsidR="00E07B8C" w:rsidRPr="00007E00" w:rsidSect="00007E00">
      <w:headerReference w:type="default" r:id="rId11"/>
      <w:pgSz w:w="12240" w:h="15840"/>
      <w:pgMar w:top="2556" w:right="1080" w:bottom="1269" w:left="43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B8763" w14:textId="77777777" w:rsidR="00B523A1" w:rsidRDefault="00B523A1" w:rsidP="009A1D30">
      <w:r>
        <w:separator/>
      </w:r>
    </w:p>
  </w:endnote>
  <w:endnote w:type="continuationSeparator" w:id="0">
    <w:p w14:paraId="4DE11A0B" w14:textId="77777777" w:rsidR="00B523A1" w:rsidRDefault="00B523A1" w:rsidP="009A1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30EAA" w14:textId="77777777" w:rsidR="00B523A1" w:rsidRDefault="00B523A1" w:rsidP="009A1D30">
      <w:r>
        <w:separator/>
      </w:r>
    </w:p>
  </w:footnote>
  <w:footnote w:type="continuationSeparator" w:id="0">
    <w:p w14:paraId="61BB4072" w14:textId="77777777" w:rsidR="00B523A1" w:rsidRDefault="00B523A1" w:rsidP="009A1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6D92A" w14:textId="432A9E23" w:rsidR="009A1D30" w:rsidRDefault="009A1D30">
    <w:pPr>
      <w:pStyle w:val="Header"/>
    </w:pPr>
    <w:r w:rsidRPr="006820E5">
      <w:rPr>
        <w:rFonts w:ascii="Calibri Light" w:hAnsi="Calibri Light"/>
        <w:noProof/>
      </w:rPr>
      <w:drawing>
        <wp:anchor distT="0" distB="0" distL="114300" distR="114300" simplePos="0" relativeHeight="251659264" behindDoc="1" locked="0" layoutInCell="1" allowOverlap="1" wp14:anchorId="55016C0C" wp14:editId="51119A51">
          <wp:simplePos x="0" y="0"/>
          <wp:positionH relativeFrom="page">
            <wp:posOffset>12700</wp:posOffset>
          </wp:positionH>
          <wp:positionV relativeFrom="page">
            <wp:posOffset>1270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KH_Letterhead_201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97776"/>
    <w:multiLevelType w:val="hybridMultilevel"/>
    <w:tmpl w:val="76204E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EFD059E"/>
    <w:multiLevelType w:val="hybridMultilevel"/>
    <w:tmpl w:val="50D80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F56E4"/>
    <w:multiLevelType w:val="hybridMultilevel"/>
    <w:tmpl w:val="3C6200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18F782D"/>
    <w:multiLevelType w:val="multilevel"/>
    <w:tmpl w:val="319A329A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auto"/>
        <w:u w:val="none"/>
      </w:rPr>
    </w:lvl>
    <w:lvl w:ilvl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0" w:firstLine="720"/>
      </w:pPr>
      <w:rPr>
        <w:rFonts w:ascii="Times New Roman" w:hAnsi="Times New Roman" w:hint="default"/>
        <w:b w:val="0"/>
        <w:i w:val="0"/>
        <w:color w:val="auto"/>
        <w:u w:val="no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34DE7351"/>
    <w:multiLevelType w:val="hybridMultilevel"/>
    <w:tmpl w:val="79449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5D22AD"/>
    <w:multiLevelType w:val="hybridMultilevel"/>
    <w:tmpl w:val="36EEB3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BBF"/>
    <w:rsid w:val="00007E00"/>
    <w:rsid w:val="00023BE8"/>
    <w:rsid w:val="001856E1"/>
    <w:rsid w:val="001F25F5"/>
    <w:rsid w:val="00273BBF"/>
    <w:rsid w:val="002D06D5"/>
    <w:rsid w:val="00363599"/>
    <w:rsid w:val="003904D9"/>
    <w:rsid w:val="004271D3"/>
    <w:rsid w:val="00440887"/>
    <w:rsid w:val="004930BF"/>
    <w:rsid w:val="005042F3"/>
    <w:rsid w:val="00521BFB"/>
    <w:rsid w:val="005B6FE4"/>
    <w:rsid w:val="00667652"/>
    <w:rsid w:val="006820E5"/>
    <w:rsid w:val="007E344C"/>
    <w:rsid w:val="0087346B"/>
    <w:rsid w:val="008810F9"/>
    <w:rsid w:val="008923A4"/>
    <w:rsid w:val="008B60B7"/>
    <w:rsid w:val="00914FAA"/>
    <w:rsid w:val="00943CCE"/>
    <w:rsid w:val="009A1D30"/>
    <w:rsid w:val="009B163C"/>
    <w:rsid w:val="009F3005"/>
    <w:rsid w:val="00A24789"/>
    <w:rsid w:val="00A6428E"/>
    <w:rsid w:val="00A96956"/>
    <w:rsid w:val="00B164C3"/>
    <w:rsid w:val="00B27D09"/>
    <w:rsid w:val="00B523A1"/>
    <w:rsid w:val="00B7548A"/>
    <w:rsid w:val="00CC5227"/>
    <w:rsid w:val="00D55F81"/>
    <w:rsid w:val="00D80BD4"/>
    <w:rsid w:val="00DF794E"/>
    <w:rsid w:val="00E07B8C"/>
    <w:rsid w:val="00E10926"/>
    <w:rsid w:val="00E352BB"/>
    <w:rsid w:val="00E67E24"/>
    <w:rsid w:val="00EC1C98"/>
    <w:rsid w:val="00F9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D56704"/>
  <w14:defaultImageDpi w14:val="300"/>
  <w15:docId w15:val="{C515B94A-EAB1-485C-B17C-ACC130BAC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3BB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BB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1D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1D30"/>
  </w:style>
  <w:style w:type="paragraph" w:styleId="Footer">
    <w:name w:val="footer"/>
    <w:basedOn w:val="Normal"/>
    <w:link w:val="FooterChar"/>
    <w:uiPriority w:val="99"/>
    <w:unhideWhenUsed/>
    <w:rsid w:val="009A1D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1D30"/>
  </w:style>
  <w:style w:type="paragraph" w:styleId="NormalWeb">
    <w:name w:val="Normal (Web)"/>
    <w:basedOn w:val="Normal"/>
    <w:uiPriority w:val="99"/>
    <w:unhideWhenUsed/>
    <w:rsid w:val="00EC1C9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uiPriority w:val="99"/>
    <w:unhideWhenUsed/>
    <w:rsid w:val="003904D9"/>
    <w:rPr>
      <w:color w:val="0000FF"/>
      <w:u w:val="single"/>
    </w:rPr>
  </w:style>
  <w:style w:type="table" w:styleId="TableGrid">
    <w:name w:val="Table Grid"/>
    <w:basedOn w:val="TableNormal"/>
    <w:rsid w:val="003904D9"/>
    <w:rPr>
      <w:rFonts w:ascii="Times" w:eastAsia="Times" w:hAnsi="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3904D9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styleId="BodyText">
    <w:name w:val="Body Text"/>
    <w:basedOn w:val="Normal"/>
    <w:link w:val="BodyTextChar"/>
    <w:unhideWhenUsed/>
    <w:rsid w:val="00E07B8C"/>
    <w:rPr>
      <w:rFonts w:ascii="Times" w:eastAsia="Times" w:hAnsi="Times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07B8C"/>
    <w:rPr>
      <w:rFonts w:ascii="Times" w:eastAsia="Times" w:hAnsi="Times" w:cs="Times New Roman"/>
      <w:sz w:val="20"/>
      <w:szCs w:val="20"/>
    </w:rPr>
  </w:style>
  <w:style w:type="paragraph" w:customStyle="1" w:styleId="Level1">
    <w:name w:val="Level 1"/>
    <w:basedOn w:val="BodyText"/>
    <w:rsid w:val="00E07B8C"/>
    <w:pPr>
      <w:keepNext/>
      <w:numPr>
        <w:numId w:val="4"/>
      </w:numPr>
      <w:spacing w:after="240"/>
    </w:pPr>
    <w:rPr>
      <w:rFonts w:ascii="Times New Roman" w:eastAsia="SimSun" w:hAnsi="Times New Roman"/>
      <w:sz w:val="24"/>
      <w:u w:val="single"/>
    </w:rPr>
  </w:style>
  <w:style w:type="paragraph" w:customStyle="1" w:styleId="Level2">
    <w:name w:val="Level 2"/>
    <w:basedOn w:val="BodyText"/>
    <w:rsid w:val="00E07B8C"/>
    <w:pPr>
      <w:numPr>
        <w:ilvl w:val="1"/>
        <w:numId w:val="4"/>
      </w:numPr>
      <w:spacing w:after="240"/>
    </w:pPr>
    <w:rPr>
      <w:rFonts w:ascii="Times New Roman" w:eastAsia="SimSun" w:hAnsi="Times New Roman"/>
      <w:sz w:val="24"/>
    </w:rPr>
  </w:style>
  <w:style w:type="paragraph" w:styleId="ListParagraph">
    <w:name w:val="List Paragraph"/>
    <w:basedOn w:val="Normal"/>
    <w:uiPriority w:val="34"/>
    <w:qFormat/>
    <w:rsid w:val="00E07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KH_Theme1">
  <a:themeElements>
    <a:clrScheme name="NKH Colors 2018">
      <a:dk1>
        <a:srgbClr val="343433"/>
      </a:dk1>
      <a:lt1>
        <a:srgbClr val="FFFFFF"/>
      </a:lt1>
      <a:dk2>
        <a:srgbClr val="615C58"/>
      </a:dk2>
      <a:lt2>
        <a:srgbClr val="E7E6E6"/>
      </a:lt2>
      <a:accent1>
        <a:srgbClr val="F26722"/>
      </a:accent1>
      <a:accent2>
        <a:srgbClr val="63C8CC"/>
      </a:accent2>
      <a:accent3>
        <a:srgbClr val="A39C92"/>
      </a:accent3>
      <a:accent4>
        <a:srgbClr val="FDB917"/>
      </a:accent4>
      <a:accent5>
        <a:srgbClr val="6EBD44"/>
      </a:accent5>
      <a:accent6>
        <a:srgbClr val="EE688E"/>
      </a:accent6>
      <a:hlink>
        <a:srgbClr val="F26722"/>
      </a:hlink>
      <a:folHlink>
        <a:srgbClr val="F2672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KH_Theme1" id="{198FB695-B5F8-C543-B2B5-304CCD0DC2D8}" vid="{9C9B2339-59F3-F94E-8440-61FAF9B2DC2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426833CE6EB849BB52309236B5C91A" ma:contentTypeVersion="10" ma:contentTypeDescription="Create a new document." ma:contentTypeScope="" ma:versionID="643cb1f0abe2aa9c1882d2fa6b311706">
  <xsd:schema xmlns:xsd="http://www.w3.org/2001/XMLSchema" xmlns:xs="http://www.w3.org/2001/XMLSchema" xmlns:p="http://schemas.microsoft.com/office/2006/metadata/properties" xmlns:ns3="d219dfdc-6571-42de-b41a-546bd9866073" targetNamespace="http://schemas.microsoft.com/office/2006/metadata/properties" ma:root="true" ma:fieldsID="f7b50a432b4c071a896395b142a501d3" ns3:_="">
    <xsd:import namespace="d219dfdc-6571-42de-b41a-546bd98660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9dfdc-6571-42de-b41a-546bd98660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D49CD-EF31-4BFC-B95D-68577D926B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19dfdc-6571-42de-b41a-546bd9866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ED0F6E-298D-40F0-B755-235F9B4A36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8E3B94-245A-4275-9CE0-6703DBF0D0DB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terms/"/>
    <ds:schemaRef ds:uri="d219dfdc-6571-42de-b41a-546bd986607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B946575-73F4-426D-8887-0963EA38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S</Company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ummings</dc:creator>
  <cp:keywords/>
  <dc:description/>
  <cp:lastModifiedBy>Kern, Jessica</cp:lastModifiedBy>
  <cp:revision>2</cp:revision>
  <cp:lastPrinted>2018-04-27T18:38:00Z</cp:lastPrinted>
  <dcterms:created xsi:type="dcterms:W3CDTF">2022-02-15T21:18:00Z</dcterms:created>
  <dcterms:modified xsi:type="dcterms:W3CDTF">2022-02-15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426833CE6EB849BB52309236B5C91A</vt:lpwstr>
  </property>
</Properties>
</file>